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ackground w:color="ffffff">
    <v:background id="_x0000_s1025" filled="t"/>
  </w:background>
  <w:body>
    <w:p w:rsidR="006B4954" w:rsidRPr="007B0D21" w:rsidP="006B4954">
      <w:pPr>
        <w:tabs>
          <w:tab w:val="right" w:pos="10800"/>
        </w:tabs>
        <w:jc w:val="center"/>
        <w:rPr>
          <w:rFonts w:ascii="Calibri" w:eastAsia="Cantarell" w:hAnsi="Calibri" w:cs="Cantarell"/>
          <w:b/>
          <w:sz w:val="32"/>
          <w:szCs w:val="32"/>
        </w:rPr>
      </w:pPr>
      <w:r>
        <w:rPr>
          <w:rFonts w:ascii="Calibri" w:eastAsia="Cantarell" w:hAnsi="Calibri" w:cs="Cantarell"/>
          <w:b/>
          <w:sz w:val="32"/>
          <w:szCs w:val="32"/>
        </w:rPr>
        <w:t>UI Developer</w:t>
      </w:r>
    </w:p>
    <w:p w:rsidR="00DB5C43" w:rsidRPr="007B0D21">
      <w:pPr>
        <w:tabs>
          <w:tab w:val="right" w:pos="10800"/>
        </w:tabs>
        <w:rPr>
          <w:rFonts w:ascii="Calibri" w:eastAsia="Cantarell" w:hAnsi="Calibri" w:cs="Cantarell"/>
        </w:rPr>
      </w:pPr>
      <w:r w:rsidRPr="007B0D21">
        <w:rPr>
          <w:rFonts w:ascii="Calibri" w:eastAsia="Cantarell" w:hAnsi="Calibri" w:cs="Cantarell"/>
          <w:b/>
        </w:rPr>
        <w:tab/>
      </w:r>
    </w:p>
    <w:p w:rsidR="006B4954" w:rsidRPr="007B0D21">
      <w:pPr>
        <w:tabs>
          <w:tab w:val="right" w:pos="10800"/>
        </w:tabs>
        <w:rPr>
          <w:rFonts w:ascii="Calibri" w:eastAsia="Cantarell" w:hAnsi="Calibri" w:cs="Cantarell"/>
          <w:sz w:val="2"/>
          <w:szCs w:val="2"/>
        </w:rPr>
      </w:pPr>
      <w:r w:rsidRPr="007B0D21">
        <w:rPr>
          <w:rFonts w:ascii="Calibri" w:eastAsia="Cantarell" w:hAnsi="Calibri" w:cs="Cantarell"/>
          <w:b/>
          <w:sz w:val="28"/>
          <w:szCs w:val="28"/>
        </w:rPr>
        <w:t>PRUTHVI PAGHDAL</w:t>
      </w:r>
      <w:r w:rsidRPr="007B0D21">
        <w:rPr>
          <w:rFonts w:ascii="Calibri" w:eastAsia="Cantarell" w:hAnsi="Calibri" w:cs="Cantarell"/>
          <w:b/>
          <w:sz w:val="32"/>
          <w:szCs w:val="32"/>
        </w:rPr>
        <w:t xml:space="preserve"> </w:t>
      </w:r>
      <w:r w:rsidRPr="007B0D21">
        <w:rPr>
          <w:rFonts w:ascii="Calibri" w:eastAsia="Cantarell" w:hAnsi="Calibri" w:cs="Cantarell"/>
          <w:sz w:val="2"/>
          <w:szCs w:val="2"/>
        </w:rPr>
        <w:t xml:space="preserve">                                                                                                           </w:t>
      </w:r>
      <w:r w:rsidRPr="007B0D21">
        <w:rPr>
          <w:rFonts w:ascii="Calibri" w:eastAsia="Cantarell" w:hAnsi="Calibri" w:cs="Cantarell"/>
          <w:sz w:val="2"/>
          <w:szCs w:val="2"/>
        </w:rPr>
        <w:tab/>
      </w:r>
    </w:p>
    <w:p w:rsidR="00DB5C43" w:rsidRPr="007B0D21">
      <w:pPr>
        <w:tabs>
          <w:tab w:val="right" w:pos="10800"/>
        </w:tabs>
        <w:rPr>
          <w:rFonts w:ascii="Calibri" w:eastAsia="Cantarell" w:hAnsi="Calibri" w:cs="Cantarell"/>
          <w:color w:val="000000"/>
        </w:rPr>
      </w:pPr>
      <w:r w:rsidRPr="007B0D21">
        <w:rPr>
          <w:rFonts w:ascii="Calibri" w:eastAsia="Cantarell" w:hAnsi="Calibri" w:cs="Cantarell"/>
          <w:b/>
        </w:rPr>
        <w:t>Contact:</w:t>
      </w:r>
      <w:r w:rsidRPr="007B0D21">
        <w:rPr>
          <w:rFonts w:ascii="Calibri" w:eastAsia="Cantarell" w:hAnsi="Calibri" w:cs="Cantarell"/>
        </w:rPr>
        <w:t xml:space="preserve">  +</w:t>
      </w:r>
      <w:r w:rsidR="00500BD0">
        <w:rPr>
          <w:rFonts w:ascii="Calibri" w:eastAsia="Verdana" w:hAnsi="Calibri" w:cs="Verdana"/>
          <w:sz w:val="20"/>
          <w:szCs w:val="20"/>
        </w:rPr>
        <w:t>91-98330-07337</w:t>
      </w:r>
      <w:r w:rsidRPr="007B0D21">
        <w:rPr>
          <w:rFonts w:ascii="Calibri" w:eastAsia="Cantarell" w:hAnsi="Calibri" w:cs="Cantarell"/>
        </w:rPr>
        <w:t xml:space="preserve"> | </w:t>
      </w:r>
      <w:r w:rsidRPr="007B0D21">
        <w:rPr>
          <w:rFonts w:ascii="Calibri" w:eastAsia="Cantarell" w:hAnsi="Calibri" w:cs="Cantarell"/>
          <w:b/>
        </w:rPr>
        <w:t>Email:</w:t>
      </w:r>
      <w:r w:rsidRPr="007B0D21">
        <w:rPr>
          <w:rFonts w:ascii="Calibri" w:eastAsia="Cantarell" w:hAnsi="Calibri" w:cs="Cantarell"/>
        </w:rPr>
        <w:t xml:space="preserve"> </w:t>
      </w:r>
      <w:r>
        <w:fldChar w:fldCharType="begin"/>
      </w:r>
      <w:r>
        <w:instrText xml:space="preserve"> HYPERLINK "mailto:pruthvi.kajavadra@gmail.com" </w:instrText>
      </w:r>
      <w:r>
        <w:fldChar w:fldCharType="separate"/>
      </w:r>
      <w:r w:rsidRPr="007B0D21" w:rsidR="006B4954">
        <w:rPr>
          <w:rStyle w:val="Hyperlink"/>
          <w:rFonts w:ascii="Calibri" w:eastAsia="Cantarell" w:hAnsi="Calibri" w:cs="Cantarell"/>
        </w:rPr>
        <w:t>pruthvi.kajavadra@gmail.com</w:t>
      </w:r>
      <w:r>
        <w:fldChar w:fldCharType="end"/>
      </w:r>
      <w:r w:rsidRPr="007B0D21" w:rsidR="006B4954">
        <w:rPr>
          <w:rFonts w:ascii="Calibri" w:eastAsia="Cantarell" w:hAnsi="Calibri" w:cs="Cantarell"/>
          <w:b/>
        </w:rPr>
        <w:t xml:space="preserve"> </w:t>
      </w:r>
      <w:r w:rsidRPr="007B0D21" w:rsidR="006B4954">
        <w:rPr>
          <w:rFonts w:ascii="Calibri" w:eastAsia="Cantarell" w:hAnsi="Calibri" w:cs="Cantarell"/>
        </w:rPr>
        <w:t>| https://www.linkedin.com/in/pruthvip</w:t>
      </w:r>
      <w:r w:rsidRPr="007B0D21">
        <w:rPr>
          <w:rFonts w:ascii="Calibri" w:eastAsia="Cantarell" w:hAnsi="Calibri" w:cs="Cantarell"/>
        </w:rPr>
        <w:fldChar w:fldCharType="begin"/>
      </w:r>
      <w:r w:rsidRPr="007B0D21">
        <w:rPr>
          <w:rFonts w:ascii="Calibri" w:eastAsia="Cantarell" w:hAnsi="Calibri" w:cs="Cantarell"/>
        </w:rPr>
        <w:instrText xml:space="preserve"> HYPERLINK "mailto:pruthvi.kajavadra@gmail.com" </w:instrText>
      </w:r>
      <w:r w:rsidRPr="007B0D21">
        <w:rPr>
          <w:rFonts w:ascii="Calibri" w:eastAsia="Cantarell" w:hAnsi="Calibri" w:cs="Cantarell"/>
        </w:rPr>
        <w:fldChar w:fldCharType="separate"/>
      </w:r>
    </w:p>
    <w:p w:rsidR="009B5006" w:rsidRPr="007B0D21" w:rsidP="0089006D">
      <w:pPr>
        <w:tabs>
          <w:tab w:val="right" w:pos="10800"/>
        </w:tabs>
        <w:rPr>
          <w:rFonts w:ascii="Calibri" w:eastAsia="Cantarell" w:hAnsi="Calibri" w:cs="Cantarell"/>
          <w:sz w:val="20"/>
          <w:szCs w:val="20"/>
        </w:rPr>
      </w:pPr>
      <w:r w:rsidRPr="007B0D21">
        <w:rPr>
          <w:rFonts w:ascii="Calibri" w:eastAsia="Cantarell" w:hAnsi="Calibri" w:cs="Cantarell"/>
        </w:rPr>
        <w:fldChar w:fldCharType="end"/>
      </w:r>
      <w:r w:rsidRPr="007B0D21" w:rsidR="006B4954">
        <w:rPr>
          <w:rFonts w:ascii="Calibri" w:hAnsi="Calibri"/>
        </w:rPr>
        <w:t xml:space="preserve">  </w:t>
      </w:r>
      <w:r w:rsidRPr="007B0D21">
        <w:rPr>
          <w:rFonts w:ascii="Calibri" w:eastAsia="Cantarell" w:hAnsi="Calibri" w:cs="Cantarell"/>
        </w:rPr>
        <w:tab/>
      </w:r>
    </w:p>
    <w:p w:rsidR="0089006D" w:rsidRPr="007B0D21" w:rsidP="009B5006">
      <w:pPr>
        <w:pBdr>
          <w:bottom w:val="single" w:sz="6" w:space="1" w:color="auto"/>
        </w:pBdr>
        <w:tabs>
          <w:tab w:val="left" w:leader="underscore" w:pos="450"/>
          <w:tab w:val="left" w:pos="540"/>
        </w:tabs>
        <w:jc w:val="both"/>
        <w:rPr>
          <w:rFonts w:ascii="Calibri" w:eastAsia="Cantarell" w:hAnsi="Calibri" w:cs="Cantarell"/>
          <w:b/>
        </w:rPr>
      </w:pPr>
      <w:r w:rsidRPr="007B0D21">
        <w:rPr>
          <w:rFonts w:ascii="Calibri" w:eastAsia="Cantarell" w:hAnsi="Calibri" w:cs="Cantarell"/>
          <w:b/>
        </w:rPr>
        <w:t>Skills</w:t>
      </w:r>
    </w:p>
    <w:p w:rsidR="0089006D" w:rsidRPr="007B0D21" w:rsidP="0089006D">
      <w:pPr>
        <w:tabs>
          <w:tab w:val="left" w:pos="291"/>
          <w:tab w:val="left" w:leader="underscore" w:pos="450"/>
          <w:tab w:val="left" w:pos="540"/>
        </w:tabs>
        <w:jc w:val="both"/>
        <w:rPr>
          <w:rFonts w:ascii="Calibri" w:eastAsia="Cantarell" w:hAnsi="Calibri" w:cs="Cantarell"/>
        </w:rPr>
      </w:pPr>
      <w:r w:rsidRPr="007B0D21">
        <w:rPr>
          <w:rFonts w:ascii="Calibri" w:eastAsia="Cantarell" w:hAnsi="Calibri" w:cs="Cantarell"/>
        </w:rPr>
        <w:tab/>
      </w:r>
      <w:r w:rsidRPr="007B0D21">
        <w:rPr>
          <w:rFonts w:ascii="Calibri" w:eastAsia="Cantarell" w:hAnsi="Calibri" w:cs="Cantarell"/>
        </w:rPr>
        <w:tab/>
      </w:r>
      <w:r w:rsidRPr="007B0D21">
        <w:rPr>
          <w:rFonts w:ascii="Calibri" w:eastAsia="Cantarell" w:hAnsi="Calibri" w:cs="Cantarell"/>
        </w:rPr>
        <w:tab/>
      </w:r>
      <w:r w:rsidRPr="007B0D21">
        <w:rPr>
          <w:rFonts w:ascii="Calibri" w:eastAsia="Cantarell" w:hAnsi="Calibri" w:cs="Cantarell"/>
        </w:rPr>
        <w:tab/>
      </w:r>
      <w:r w:rsidRPr="007B0D21">
        <w:rPr>
          <w:rFonts w:ascii="Calibri" w:eastAsia="Cantarell" w:hAnsi="Calibri" w:cs="Cantarell"/>
        </w:rPr>
        <w:tab/>
      </w:r>
      <w:r w:rsidRPr="007B0D21">
        <w:rPr>
          <w:rFonts w:ascii="Calibri" w:eastAsia="Cantarell" w:hAnsi="Calibri" w:cs="Cantarell"/>
        </w:rPr>
        <w:tab/>
      </w:r>
      <w:r w:rsidRPr="007B0D21">
        <w:rPr>
          <w:rFonts w:ascii="Calibri" w:eastAsia="Cantarell" w:hAnsi="Calibri" w:cs="Cantarell"/>
        </w:rPr>
        <w:tab/>
      </w:r>
    </w:p>
    <w:p w:rsidR="00DB5C43" w:rsidRPr="007B0D21">
      <w:pPr>
        <w:tabs>
          <w:tab w:val="left" w:pos="450"/>
          <w:tab w:val="left" w:pos="540"/>
        </w:tabs>
        <w:jc w:val="both"/>
        <w:rPr>
          <w:rFonts w:ascii="Calibri" w:hAnsi="Calibri"/>
        </w:rPr>
      </w:pPr>
      <w:r>
        <w:rPr>
          <w:rFonts w:ascii="Calibri" w:eastAsia="Cantarell" w:hAnsi="Calibri" w:cs="Cantarell"/>
        </w:rPr>
        <w:t>JavaScript</w:t>
      </w:r>
      <w:r w:rsidRPr="007B0D21" w:rsidR="00C567CB">
        <w:rPr>
          <w:rFonts w:ascii="Calibri" w:eastAsia="Cantarell" w:hAnsi="Calibri" w:cs="Cantarell"/>
        </w:rPr>
        <w:t xml:space="preserve">, </w:t>
      </w:r>
      <w:r w:rsidRPr="007B0D21" w:rsidR="005B63EE">
        <w:rPr>
          <w:rFonts w:ascii="Calibri" w:eastAsia="Cantarell" w:hAnsi="Calibri" w:cs="Cantarell"/>
        </w:rPr>
        <w:t>JQuery, AngularJS</w:t>
      </w:r>
      <w:r>
        <w:rPr>
          <w:rFonts w:ascii="Calibri" w:eastAsia="Cantarell" w:hAnsi="Calibri" w:cs="Cantarell"/>
        </w:rPr>
        <w:t xml:space="preserve">, REACT, </w:t>
      </w:r>
      <w:r w:rsidRPr="007B0D21">
        <w:rPr>
          <w:rFonts w:ascii="Calibri" w:eastAsia="Cantarell" w:hAnsi="Calibri" w:cs="Cantarell"/>
        </w:rPr>
        <w:t>PolymerJS</w:t>
      </w:r>
      <w:r w:rsidRPr="007B0D21" w:rsidR="005B63EE">
        <w:rPr>
          <w:rFonts w:ascii="Calibri" w:eastAsia="Cantarell" w:hAnsi="Calibri" w:cs="Cantarell"/>
        </w:rPr>
        <w:t>, Node</w:t>
      </w:r>
      <w:r w:rsidR="004655B2">
        <w:rPr>
          <w:rFonts w:ascii="Calibri" w:eastAsia="Cantarell" w:hAnsi="Calibri" w:cs="Cantarell"/>
        </w:rPr>
        <w:t>.js</w:t>
      </w:r>
      <w:r w:rsidRPr="007B0D21" w:rsidR="005B63EE">
        <w:rPr>
          <w:rFonts w:ascii="Calibri" w:eastAsia="Cantarell" w:hAnsi="Calibri" w:cs="Cantarell"/>
        </w:rPr>
        <w:t xml:space="preserve"> and AJAX</w:t>
      </w:r>
    </w:p>
    <w:p w:rsidR="00DB5C43" w:rsidRPr="007B0D21">
      <w:pPr>
        <w:tabs>
          <w:tab w:val="left" w:pos="450"/>
          <w:tab w:val="left" w:pos="540"/>
        </w:tabs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>HTML/ HTML5, CSS/CSS3</w:t>
      </w:r>
    </w:p>
    <w:p w:rsidR="00DB5C43">
      <w:pPr>
        <w:tabs>
          <w:tab w:val="left" w:pos="450"/>
          <w:tab w:val="left" w:pos="540"/>
        </w:tabs>
        <w:jc w:val="both"/>
        <w:rPr>
          <w:rFonts w:ascii="Calibri" w:eastAsia="Cantarell" w:hAnsi="Calibri" w:cs="Cantarell"/>
        </w:rPr>
      </w:pPr>
      <w:r w:rsidRPr="007B0D21">
        <w:rPr>
          <w:rFonts w:ascii="Calibri" w:eastAsia="Cantarell" w:hAnsi="Calibri" w:cs="Cantarell"/>
        </w:rPr>
        <w:t>Unit Testing Frameworks like Mocha-chai, Jasmine and Karma</w:t>
      </w:r>
    </w:p>
    <w:p w:rsidR="004A74C8" w:rsidRPr="004A74C8" w:rsidP="004A74C8">
      <w:pPr>
        <w:tabs>
          <w:tab w:val="left" w:leader="underscore" w:pos="450"/>
          <w:tab w:val="left" w:pos="540"/>
        </w:tabs>
        <w:jc w:val="both"/>
        <w:rPr>
          <w:rFonts w:ascii="Calibri" w:eastAsia="Cantarell" w:hAnsi="Calibri" w:cs="Cantarell"/>
        </w:rPr>
      </w:pPr>
      <w:r w:rsidRPr="007B0D21">
        <w:rPr>
          <w:rFonts w:ascii="Calibri" w:eastAsia="Cantarell" w:hAnsi="Calibri" w:cs="Cantarell"/>
        </w:rPr>
        <w:t xml:space="preserve">LAMP </w:t>
      </w:r>
      <w:r>
        <w:rPr>
          <w:rFonts w:ascii="Calibri" w:eastAsia="Cantarell" w:hAnsi="Calibri" w:cs="Cantarell"/>
        </w:rPr>
        <w:t>(Linux, Apache, MySQL, and PHP)</w:t>
      </w:r>
    </w:p>
    <w:p w:rsidR="00DB5C43" w:rsidRPr="007B0D21">
      <w:pPr>
        <w:tabs>
          <w:tab w:val="left" w:pos="450"/>
          <w:tab w:val="left" w:pos="540"/>
        </w:tabs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  <w:color w:val="000000"/>
        </w:rPr>
        <w:t>NOSQL (MongoDB)</w:t>
      </w:r>
    </w:p>
    <w:p w:rsidR="00DB5C43" w:rsidRPr="007B0D21">
      <w:pPr>
        <w:tabs>
          <w:tab w:val="left" w:pos="450"/>
          <w:tab w:val="left" w:pos="540"/>
        </w:tabs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  <w:color w:val="000000"/>
        </w:rPr>
        <w:t xml:space="preserve">REST, JSON and Web </w:t>
      </w:r>
      <w:r w:rsidRPr="007B0D21">
        <w:rPr>
          <w:rFonts w:ascii="Calibri" w:eastAsia="Cantarell" w:hAnsi="Calibri" w:cs="Cantarell"/>
        </w:rPr>
        <w:t>S</w:t>
      </w:r>
      <w:r w:rsidRPr="007B0D21">
        <w:rPr>
          <w:rFonts w:ascii="Calibri" w:eastAsia="Cantarell" w:hAnsi="Calibri" w:cs="Cantarell"/>
          <w:color w:val="000000"/>
        </w:rPr>
        <w:t>ervices</w:t>
      </w:r>
    </w:p>
    <w:p w:rsidR="00DB5C43" w:rsidRPr="007B0D21">
      <w:pPr>
        <w:tabs>
          <w:tab w:val="left" w:pos="450"/>
          <w:tab w:val="left" w:pos="540"/>
        </w:tabs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  <w:color w:val="000000"/>
        </w:rPr>
        <w:t>MVC Frameworks (CakePHP, Zend and Laravel)</w:t>
      </w:r>
    </w:p>
    <w:p w:rsidR="00DB5C43" w:rsidRPr="007B0D21">
      <w:pPr>
        <w:tabs>
          <w:tab w:val="left" w:pos="450"/>
          <w:tab w:val="left" w:pos="540"/>
        </w:tabs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  <w:color w:val="000000"/>
        </w:rPr>
        <w:t>CMSs (Wordpress, Drupal)</w:t>
      </w:r>
    </w:p>
    <w:p w:rsidR="0089006D" w:rsidRPr="007B0D21">
      <w:pPr>
        <w:tabs>
          <w:tab w:val="left" w:pos="450"/>
          <w:tab w:val="left" w:pos="540"/>
        </w:tabs>
        <w:jc w:val="both"/>
        <w:rPr>
          <w:rFonts w:ascii="Calibri" w:eastAsia="Cantarell" w:hAnsi="Calibri" w:cs="Cantarell"/>
        </w:rPr>
      </w:pPr>
      <w:r w:rsidRPr="007B0D21">
        <w:rPr>
          <w:rFonts w:ascii="Calibri" w:eastAsia="Cantarell" w:hAnsi="Calibri" w:cs="Cantarell"/>
          <w:color w:val="000000"/>
        </w:rPr>
        <w:t>Windows and Linux Development environment</w:t>
      </w:r>
    </w:p>
    <w:p w:rsidR="0089006D" w:rsidRPr="007B0D21">
      <w:pPr>
        <w:tabs>
          <w:tab w:val="left" w:pos="450"/>
          <w:tab w:val="left" w:pos="540"/>
        </w:tabs>
        <w:jc w:val="both"/>
        <w:rPr>
          <w:rFonts w:ascii="Calibri" w:hAnsi="Calibri"/>
        </w:rPr>
      </w:pPr>
    </w:p>
    <w:p w:rsidR="00BB35CA" w:rsidRPr="007B0D21" w:rsidP="00BB35CA">
      <w:pPr>
        <w:pBdr>
          <w:bottom w:val="single" w:sz="6" w:space="1" w:color="auto"/>
        </w:pBdr>
        <w:tabs>
          <w:tab w:val="left" w:leader="underscore" w:pos="450"/>
          <w:tab w:val="left" w:pos="540"/>
        </w:tabs>
        <w:jc w:val="both"/>
        <w:rPr>
          <w:rFonts w:ascii="Calibri" w:eastAsia="Cantarell" w:hAnsi="Calibri" w:cs="Cantarell"/>
          <w:b/>
        </w:rPr>
      </w:pPr>
      <w:r w:rsidRPr="007B0D21">
        <w:rPr>
          <w:rFonts w:ascii="Calibri" w:eastAsia="Cantarell" w:hAnsi="Calibri" w:cs="Cantarell"/>
          <w:b/>
        </w:rPr>
        <w:t>Competencies</w:t>
      </w:r>
    </w:p>
    <w:p w:rsidR="00DB5C43" w:rsidRPr="007B0D21">
      <w:pPr>
        <w:rPr>
          <w:rFonts w:ascii="Calibri" w:eastAsia="Cantarell" w:hAnsi="Calibri" w:cs="Cantarell"/>
          <w:b/>
        </w:rPr>
      </w:pPr>
      <w:r w:rsidRPr="007B0D21">
        <w:rPr>
          <w:rFonts w:ascii="Calibri" w:eastAsia="Cantarell" w:hAnsi="Calibri" w:cs="Cantarell"/>
        </w:rPr>
        <w:tab/>
      </w:r>
    </w:p>
    <w:p w:rsidR="00DB5C43" w:rsidRPr="007B0D21">
      <w:pPr>
        <w:numPr>
          <w:ilvl w:val="0"/>
          <w:numId w:val="2"/>
        </w:numPr>
        <w:ind w:hanging="360"/>
        <w:contextualSpacing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>Expertise in development of web application</w:t>
      </w:r>
      <w:r w:rsidR="00692B46">
        <w:rPr>
          <w:rFonts w:ascii="Calibri" w:eastAsia="Cantarell" w:hAnsi="Calibri" w:cs="Cantarell"/>
        </w:rPr>
        <w:t xml:space="preserve"> and </w:t>
      </w:r>
      <w:r w:rsidRPr="007B0D21" w:rsidR="00692B46">
        <w:rPr>
          <w:rFonts w:ascii="Calibri" w:eastAsia="Cantarell" w:hAnsi="Calibri" w:cs="Cantarell"/>
        </w:rPr>
        <w:t>web component</w:t>
      </w:r>
      <w:r w:rsidRPr="007B0D21">
        <w:rPr>
          <w:rFonts w:ascii="Calibri" w:eastAsia="Cantarell" w:hAnsi="Calibri" w:cs="Cantarell"/>
        </w:rPr>
        <w:t xml:space="preserve"> using </w:t>
      </w:r>
      <w:bookmarkStart w:id="0" w:name="_GoBack"/>
      <w:bookmarkEnd w:id="0"/>
      <w:r w:rsidR="0015752D">
        <w:rPr>
          <w:rFonts w:ascii="Calibri" w:eastAsia="Cantarell" w:hAnsi="Calibri" w:cs="Cantarell"/>
        </w:rPr>
        <w:t xml:space="preserve"> Angular</w:t>
      </w:r>
      <w:r w:rsidR="00692B46">
        <w:rPr>
          <w:rFonts w:ascii="Calibri" w:eastAsia="Cantarell" w:hAnsi="Calibri" w:cs="Cantarell"/>
        </w:rPr>
        <w:t xml:space="preserve"> and </w:t>
      </w:r>
      <w:r w:rsidRPr="007B0D21">
        <w:rPr>
          <w:rFonts w:ascii="Calibri" w:eastAsia="Cantarell" w:hAnsi="Calibri" w:cs="Cantarell"/>
        </w:rPr>
        <w:t>Polymer JS</w:t>
      </w:r>
      <w:r w:rsidR="00692B46">
        <w:rPr>
          <w:rFonts w:ascii="Calibri" w:eastAsia="Cantarell" w:hAnsi="Calibri" w:cs="Cantarell"/>
        </w:rPr>
        <w:t>.</w:t>
      </w:r>
    </w:p>
    <w:p w:rsidR="00DB5C43" w:rsidRPr="007B0D21">
      <w:pPr>
        <w:numPr>
          <w:ilvl w:val="0"/>
          <w:numId w:val="2"/>
        </w:numPr>
        <w:ind w:hanging="360"/>
        <w:contextualSpacing/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>REST API development using Zend</w:t>
      </w:r>
      <w:r w:rsidR="00692B46">
        <w:rPr>
          <w:rFonts w:ascii="Calibri" w:eastAsia="Cantarell" w:hAnsi="Calibri" w:cs="Cantarell"/>
        </w:rPr>
        <w:t>, laravel</w:t>
      </w:r>
      <w:r w:rsidRPr="007B0D21">
        <w:rPr>
          <w:rFonts w:ascii="Calibri" w:eastAsia="Cantarell" w:hAnsi="Calibri" w:cs="Cantarell"/>
        </w:rPr>
        <w:t xml:space="preserve"> and CakePHP framework for Mobile </w:t>
      </w:r>
      <w:r w:rsidRPr="007B0D21">
        <w:rPr>
          <w:rFonts w:ascii="Calibri" w:eastAsia="Cantarell" w:hAnsi="Calibri" w:cs="Cantarell"/>
        </w:rPr>
        <w:t>Platform(</w:t>
      </w:r>
      <w:r w:rsidRPr="007B0D21">
        <w:rPr>
          <w:rFonts w:ascii="Calibri" w:eastAsia="Cantarell" w:hAnsi="Calibri" w:cs="Cantarell"/>
        </w:rPr>
        <w:t>Android, iOS).</w:t>
      </w:r>
    </w:p>
    <w:p w:rsidR="00DB5C43" w:rsidRPr="007B0D21">
      <w:pPr>
        <w:numPr>
          <w:ilvl w:val="0"/>
          <w:numId w:val="2"/>
        </w:numPr>
        <w:ind w:hanging="360"/>
        <w:contextualSpacing/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>MySQL database design, Writing and optimizing SQL query, Database Performance Tuning.</w:t>
      </w:r>
    </w:p>
    <w:p w:rsidR="00DB5C43" w:rsidRPr="007B0D21">
      <w:pPr>
        <w:numPr>
          <w:ilvl w:val="0"/>
          <w:numId w:val="2"/>
        </w:numPr>
        <w:ind w:hanging="360"/>
        <w:contextualSpacing/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 xml:space="preserve">Modify and maintain frontend interface using </w:t>
      </w:r>
      <w:r w:rsidRPr="007B0D21" w:rsidR="00692B46">
        <w:rPr>
          <w:rFonts w:ascii="Calibri" w:eastAsia="Cantarell" w:hAnsi="Calibri" w:cs="Cantarell"/>
        </w:rPr>
        <w:t>client-side</w:t>
      </w:r>
      <w:r w:rsidRPr="007B0D21">
        <w:rPr>
          <w:rFonts w:ascii="Calibri" w:eastAsia="Cantarell" w:hAnsi="Calibri" w:cs="Cantarell"/>
        </w:rPr>
        <w:t xml:space="preserve"> technology such as HTML, CSS, JavaScript </w:t>
      </w:r>
    </w:p>
    <w:p w:rsidR="00DB5C43" w:rsidRPr="007B0D21">
      <w:pPr>
        <w:numPr>
          <w:ilvl w:val="0"/>
          <w:numId w:val="2"/>
        </w:numPr>
        <w:ind w:hanging="360"/>
        <w:contextualSpacing/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>Experienced in using bug tracking tools such as Bugzilla, Mantis, Rally and JIRA</w:t>
      </w:r>
    </w:p>
    <w:p w:rsidR="00DB5C43" w:rsidRPr="007B0D21">
      <w:pPr>
        <w:numPr>
          <w:ilvl w:val="0"/>
          <w:numId w:val="2"/>
        </w:numPr>
        <w:ind w:hanging="360"/>
        <w:contextualSpacing/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>Strong knowledge of versioning system like SVN and Git as well as familiar with CI tools like Jenkins.</w:t>
      </w:r>
    </w:p>
    <w:p w:rsidR="00DB5C43" w:rsidRPr="007B0D21">
      <w:pPr>
        <w:jc w:val="both"/>
        <w:rPr>
          <w:rFonts w:ascii="Calibri" w:eastAsia="Cantarell" w:hAnsi="Calibri" w:cs="Cantarell"/>
          <w:b/>
        </w:rPr>
      </w:pPr>
    </w:p>
    <w:p w:rsidR="00BB35CA" w:rsidRPr="007B0D21" w:rsidP="00BB35CA">
      <w:pPr>
        <w:pBdr>
          <w:bottom w:val="single" w:sz="6" w:space="1" w:color="auto"/>
        </w:pBdr>
        <w:tabs>
          <w:tab w:val="left" w:leader="underscore" w:pos="450"/>
          <w:tab w:val="left" w:pos="540"/>
        </w:tabs>
        <w:jc w:val="both"/>
        <w:rPr>
          <w:rFonts w:ascii="Calibri" w:eastAsia="Cantarell" w:hAnsi="Calibri" w:cs="Cantarell"/>
          <w:b/>
        </w:rPr>
      </w:pPr>
      <w:r w:rsidRPr="007B0D21">
        <w:rPr>
          <w:rFonts w:ascii="Calibri" w:eastAsia="Cantarell" w:hAnsi="Calibri" w:cs="Cantarell"/>
          <w:b/>
        </w:rPr>
        <w:t>Work Experience</w:t>
      </w:r>
    </w:p>
    <w:p w:rsidR="00DB5C43" w:rsidRPr="007B0D21">
      <w:pPr>
        <w:jc w:val="both"/>
        <w:rPr>
          <w:rFonts w:ascii="Calibri" w:eastAsia="Cantarell" w:hAnsi="Calibri" w:cs="Cantarell"/>
          <w:b/>
        </w:rPr>
      </w:pPr>
      <w:r w:rsidRPr="007B0D21">
        <w:rPr>
          <w:rFonts w:ascii="Calibri" w:eastAsia="Cantarell" w:hAnsi="Calibri" w:cs="Cantarell"/>
        </w:rPr>
        <w:tab/>
      </w:r>
    </w:p>
    <w:p w:rsidR="00DB5C43" w:rsidRPr="007B0D21" w:rsidP="00BB35CA">
      <w:pPr>
        <w:rPr>
          <w:rFonts w:ascii="Calibri" w:eastAsia="Cantarell" w:hAnsi="Calibri" w:cs="Cantarell"/>
          <w:b/>
          <w:color w:val="1155CC"/>
          <w:u w:val="single"/>
        </w:rPr>
      </w:pPr>
      <w:r>
        <w:fldChar w:fldCharType="begin"/>
      </w:r>
      <w:r>
        <w:instrText xml:space="preserve"> HYPERLINK "http://www.citiustech.com/" </w:instrText>
      </w:r>
      <w:r>
        <w:fldChar w:fldCharType="separate"/>
      </w:r>
      <w:r w:rsidRPr="007B0D21" w:rsidR="005B63EE">
        <w:rPr>
          <w:rFonts w:ascii="Calibri" w:eastAsia="Cantarell" w:hAnsi="Calibri" w:cs="Cantarell"/>
          <w:b/>
          <w:color w:val="1155CC"/>
          <w:u w:val="single"/>
        </w:rPr>
        <w:t>CitiusTech - healthcare IT company</w:t>
      </w:r>
      <w:r>
        <w:fldChar w:fldCharType="end"/>
      </w:r>
    </w:p>
    <w:p w:rsidR="0007434E" w:rsidRPr="007B0D21" w:rsidP="00BB35CA">
      <w:pPr>
        <w:rPr>
          <w:rFonts w:ascii="Calibri" w:eastAsia="Cantarell" w:hAnsi="Calibri" w:cs="Cantarell"/>
          <w:b/>
          <w:color w:val="1155CC"/>
          <w:u w:val="single"/>
        </w:rPr>
      </w:pPr>
    </w:p>
    <w:p w:rsidR="00F460F6" w:rsidRPr="007B0D21" w:rsidP="00BB35CA">
      <w:pPr>
        <w:tabs>
          <w:tab w:val="center" w:pos="10620"/>
        </w:tabs>
        <w:rPr>
          <w:rFonts w:ascii="Calibri" w:hAnsi="Calibri"/>
        </w:rPr>
      </w:pPr>
      <w:r w:rsidRPr="007B0D21">
        <w:rPr>
          <w:rFonts w:ascii="Calibri" w:hAnsi="Calibri"/>
        </w:rPr>
        <w:t>Tech Lead</w:t>
      </w:r>
      <w:r w:rsidRPr="007B0D21">
        <w:rPr>
          <w:rFonts w:ascii="Calibri" w:hAnsi="Calibri"/>
        </w:rPr>
        <w:tab/>
        <w:t xml:space="preserve">Oct 2017 to Current </w:t>
      </w:r>
    </w:p>
    <w:p w:rsidR="00F460F6" w:rsidRPr="007B0D21" w:rsidP="00BB35CA">
      <w:pPr>
        <w:tabs>
          <w:tab w:val="center" w:pos="10620"/>
        </w:tabs>
        <w:ind w:left="-3"/>
        <w:rPr>
          <w:rFonts w:ascii="Calibri" w:hAnsi="Calibri"/>
        </w:rPr>
      </w:pPr>
      <w:r w:rsidRPr="007B0D21">
        <w:rPr>
          <w:rFonts w:ascii="Calibri" w:hAnsi="Calibri"/>
        </w:rPr>
        <w:t>Sr. Software Developer</w:t>
      </w:r>
      <w:r w:rsidRPr="007B0D21">
        <w:rPr>
          <w:rFonts w:ascii="Calibri" w:hAnsi="Calibri"/>
        </w:rPr>
        <w:tab/>
        <w:t>Aug 2016 to Oct 2017</w:t>
      </w:r>
    </w:p>
    <w:p w:rsidR="00DB5C43" w:rsidRPr="007B0D21" w:rsidP="00BB35CA">
      <w:pPr>
        <w:tabs>
          <w:tab w:val="center" w:pos="10620"/>
        </w:tabs>
        <w:rPr>
          <w:rFonts w:ascii="Calibri" w:hAnsi="Calibri"/>
        </w:rPr>
      </w:pPr>
      <w:r w:rsidRPr="007B0D21">
        <w:rPr>
          <w:rFonts w:ascii="Calibri" w:hAnsi="Calibri"/>
          <w:b/>
        </w:rPr>
        <w:t xml:space="preserve">Technologies </w:t>
      </w:r>
      <w:r w:rsidRPr="007B0D21" w:rsidR="00C02517">
        <w:rPr>
          <w:rFonts w:ascii="Calibri" w:hAnsi="Calibri"/>
          <w:b/>
        </w:rPr>
        <w:t>Involved:</w:t>
      </w:r>
      <w:r w:rsidRPr="007B0D21">
        <w:rPr>
          <w:rFonts w:ascii="Calibri" w:hAnsi="Calibri"/>
          <w:b/>
        </w:rPr>
        <w:t xml:space="preserve"> </w:t>
      </w:r>
      <w:r w:rsidR="00D311C2">
        <w:rPr>
          <w:rFonts w:ascii="Calibri" w:hAnsi="Calibri"/>
        </w:rPr>
        <w:t>REACT, A</w:t>
      </w:r>
      <w:r w:rsidR="0015752D">
        <w:rPr>
          <w:rFonts w:ascii="Calibri" w:hAnsi="Calibri"/>
        </w:rPr>
        <w:t>ngular</w:t>
      </w:r>
      <w:r w:rsidRPr="007B0D21">
        <w:rPr>
          <w:rFonts w:ascii="Calibri" w:hAnsi="Calibri"/>
        </w:rPr>
        <w:t>, Polymer JS, Node</w:t>
      </w:r>
      <w:r w:rsidR="002C7F6E">
        <w:rPr>
          <w:rFonts w:ascii="Calibri" w:hAnsi="Calibri"/>
        </w:rPr>
        <w:t>.js</w:t>
      </w:r>
      <w:r w:rsidRPr="007B0D21">
        <w:rPr>
          <w:rFonts w:ascii="Calibri" w:hAnsi="Calibri"/>
        </w:rPr>
        <w:t>, D3.js, HTML, CSS and JavaScript and Predix</w:t>
      </w:r>
    </w:p>
    <w:p w:rsidR="00F460F6" w:rsidRPr="007B0D21" w:rsidP="00F460F6">
      <w:pPr>
        <w:tabs>
          <w:tab w:val="center" w:pos="10620"/>
        </w:tabs>
        <w:ind w:left="-144"/>
        <w:rPr>
          <w:rFonts w:ascii="Calibri" w:hAnsi="Calibri" w:cs="Calibri"/>
        </w:rPr>
      </w:pPr>
    </w:p>
    <w:p w:rsidR="00DB5C43" w:rsidRPr="007B0D21" w:rsidP="008A2154">
      <w:pPr>
        <w:numPr>
          <w:ilvl w:val="0"/>
          <w:numId w:val="4"/>
        </w:numPr>
        <w:ind w:left="288" w:hanging="288"/>
        <w:contextualSpacing/>
        <w:jc w:val="both"/>
        <w:rPr>
          <w:rFonts w:ascii="Calibri" w:eastAsia="Cantarell" w:hAnsi="Calibri" w:cs="Cantarell"/>
        </w:rPr>
      </w:pPr>
      <w:r w:rsidRPr="007B0D21">
        <w:rPr>
          <w:rFonts w:ascii="Calibri" w:eastAsia="Cantarell" w:hAnsi="Calibri" w:cs="Cantarell"/>
        </w:rPr>
        <w:t>Creating modules and components and coupling them together into a functional app.</w:t>
      </w:r>
    </w:p>
    <w:p w:rsidR="00DB5C43" w:rsidRPr="007B0D21" w:rsidP="008A2154">
      <w:pPr>
        <w:numPr>
          <w:ilvl w:val="0"/>
          <w:numId w:val="4"/>
        </w:numPr>
        <w:ind w:left="288" w:hanging="288"/>
        <w:contextualSpacing/>
        <w:jc w:val="both"/>
        <w:rPr>
          <w:rFonts w:ascii="Calibri" w:eastAsia="Cantarell" w:hAnsi="Calibri" w:cs="Cantarell"/>
        </w:rPr>
      </w:pPr>
      <w:r w:rsidRPr="007B0D21">
        <w:rPr>
          <w:rFonts w:ascii="Calibri" w:eastAsia="Cantarell" w:hAnsi="Calibri" w:cs="Cantarell"/>
        </w:rPr>
        <w:t>Writing tested, idiomatic, and documented JavaScript, HTML and CSS.</w:t>
      </w:r>
    </w:p>
    <w:p w:rsidR="00DB5C43" w:rsidRPr="007B0D21" w:rsidP="008A2154">
      <w:pPr>
        <w:numPr>
          <w:ilvl w:val="0"/>
          <w:numId w:val="4"/>
        </w:numPr>
        <w:ind w:left="288" w:hanging="288"/>
        <w:contextualSpacing/>
        <w:jc w:val="both"/>
        <w:rPr>
          <w:rFonts w:ascii="Calibri" w:eastAsia="Cantarell" w:hAnsi="Calibri" w:cs="Cantarell"/>
        </w:rPr>
      </w:pPr>
      <w:r w:rsidRPr="007B0D21">
        <w:rPr>
          <w:rFonts w:ascii="Calibri" w:eastAsia="Cantarell" w:hAnsi="Calibri" w:cs="Cantarell"/>
        </w:rPr>
        <w:t>Cooperating with the back-end team in the process of building the RESTful API.</w:t>
      </w:r>
    </w:p>
    <w:p w:rsidR="00DB5C43" w:rsidRPr="007B0D21" w:rsidP="008A2154">
      <w:pPr>
        <w:numPr>
          <w:ilvl w:val="0"/>
          <w:numId w:val="4"/>
        </w:numPr>
        <w:ind w:left="288" w:hanging="288"/>
        <w:contextualSpacing/>
        <w:jc w:val="both"/>
        <w:rPr>
          <w:rFonts w:ascii="Calibri" w:eastAsia="Cantarell" w:hAnsi="Calibri" w:cs="Cantarell"/>
        </w:rPr>
      </w:pPr>
      <w:r w:rsidRPr="007B0D21">
        <w:rPr>
          <w:rFonts w:ascii="Calibri" w:eastAsia="Cantarell" w:hAnsi="Calibri" w:cs="Cantarell"/>
        </w:rPr>
        <w:t xml:space="preserve">Deploy project in predix environment. </w:t>
      </w:r>
    </w:p>
    <w:p w:rsidR="00DB5C43" w:rsidRPr="007B0D21" w:rsidP="008A2154">
      <w:pPr>
        <w:numPr>
          <w:ilvl w:val="0"/>
          <w:numId w:val="4"/>
        </w:numPr>
        <w:ind w:left="288" w:hanging="288"/>
        <w:contextualSpacing/>
        <w:jc w:val="both"/>
        <w:rPr>
          <w:rFonts w:ascii="Calibri" w:eastAsia="Cantarell" w:hAnsi="Calibri" w:cs="Cantarell"/>
        </w:rPr>
      </w:pPr>
      <w:r w:rsidRPr="007B0D21">
        <w:rPr>
          <w:rFonts w:ascii="Calibri" w:eastAsia="Cantarell" w:hAnsi="Calibri" w:cs="Cantarell"/>
        </w:rPr>
        <w:t>Shared technical standard and practice, review process, coding standard and code review</w:t>
      </w:r>
      <w:r w:rsidR="0015752D">
        <w:rPr>
          <w:rFonts w:ascii="Calibri" w:eastAsia="Cantarell" w:hAnsi="Calibri" w:cs="Cantarell"/>
        </w:rPr>
        <w:t>.</w:t>
      </w:r>
    </w:p>
    <w:p w:rsidR="00DB5C43" w:rsidRPr="007B0D21" w:rsidP="008A2154">
      <w:pPr>
        <w:numPr>
          <w:ilvl w:val="0"/>
          <w:numId w:val="4"/>
        </w:numPr>
        <w:ind w:left="288" w:hanging="288"/>
        <w:contextualSpacing/>
        <w:jc w:val="both"/>
        <w:rPr>
          <w:rFonts w:ascii="Calibri" w:eastAsia="Cantarell" w:hAnsi="Calibri" w:cs="Cantarell"/>
        </w:rPr>
      </w:pPr>
      <w:r w:rsidRPr="007B0D21">
        <w:rPr>
          <w:rFonts w:ascii="Calibri" w:eastAsia="Cantarell" w:hAnsi="Calibri" w:cs="Cantarell"/>
        </w:rPr>
        <w:t xml:space="preserve">Followed agile development methods and continuous deployment </w:t>
      </w:r>
      <w:r w:rsidR="0015752D">
        <w:rPr>
          <w:rFonts w:ascii="Calibri" w:eastAsia="Cantarell" w:hAnsi="Calibri" w:cs="Cantarell"/>
        </w:rPr>
        <w:t>to speed up project development.</w:t>
      </w:r>
    </w:p>
    <w:p w:rsidR="00DB5C43" w:rsidRPr="007B0D21">
      <w:pPr>
        <w:jc w:val="both"/>
        <w:rPr>
          <w:rFonts w:ascii="Calibri" w:eastAsia="Cantarell" w:hAnsi="Calibri" w:cs="Cantarell"/>
        </w:rPr>
      </w:pPr>
    </w:p>
    <w:p w:rsidR="00DB5C43" w:rsidRPr="007B0D21" w:rsidP="00BB35CA">
      <w:pPr>
        <w:rPr>
          <w:rFonts w:ascii="Calibri" w:eastAsia="Cantarell" w:hAnsi="Calibri" w:cs="Cantarell"/>
          <w:b/>
          <w:color w:val="1155CC"/>
          <w:u w:val="single"/>
        </w:rPr>
      </w:pPr>
      <w:r>
        <w:fldChar w:fldCharType="begin"/>
      </w:r>
      <w:r>
        <w:instrText xml:space="preserve"> HYPERLINK "http://focalworks.in/" </w:instrText>
      </w:r>
      <w:r>
        <w:fldChar w:fldCharType="separate"/>
      </w:r>
      <w:r w:rsidRPr="007B0D21" w:rsidR="005B63EE">
        <w:rPr>
          <w:rFonts w:ascii="Calibri" w:eastAsia="Cantarell" w:hAnsi="Calibri" w:cs="Cantarell"/>
          <w:b/>
          <w:color w:val="1155CC"/>
          <w:u w:val="single"/>
        </w:rPr>
        <w:t>Focalworks Solutions Pvt. Ltd</w:t>
      </w:r>
      <w:r>
        <w:fldChar w:fldCharType="end"/>
      </w:r>
    </w:p>
    <w:p w:rsidR="005415AD" w:rsidRPr="007B0D21" w:rsidP="00BB35CA">
      <w:pPr>
        <w:rPr>
          <w:rFonts w:ascii="Calibri" w:eastAsia="Cantarell" w:hAnsi="Calibri" w:cs="Cantarell"/>
          <w:b/>
          <w:color w:val="1155CC"/>
          <w:u w:val="single"/>
        </w:rPr>
      </w:pPr>
    </w:p>
    <w:p w:rsidR="005415AD" w:rsidRPr="007B0D21" w:rsidP="00BB35CA">
      <w:pPr>
        <w:tabs>
          <w:tab w:val="center" w:pos="10620"/>
        </w:tabs>
        <w:ind w:left="-3"/>
        <w:rPr>
          <w:rFonts w:ascii="Calibri" w:hAnsi="Calibri" w:cs="Calibri"/>
          <w:color w:val="000000"/>
          <w:sz w:val="22"/>
          <w:szCs w:val="22"/>
        </w:rPr>
      </w:pPr>
      <w:r w:rsidRPr="007B0D21">
        <w:rPr>
          <w:rFonts w:ascii="Calibri" w:hAnsi="Calibri" w:cs="Calibri"/>
        </w:rPr>
        <w:t>Sr. Software Developer</w:t>
      </w:r>
      <w:r w:rsidRPr="007B0D21">
        <w:rPr>
          <w:rFonts w:ascii="Calibri" w:hAnsi="Calibri" w:cs="Calibri"/>
          <w:color w:val="000000"/>
          <w:sz w:val="22"/>
          <w:szCs w:val="22"/>
        </w:rPr>
        <w:tab/>
      </w:r>
      <w:r w:rsidRPr="007B0D21">
        <w:rPr>
          <w:rFonts w:ascii="Calibri" w:hAnsi="Calibri" w:cs="Calibri"/>
        </w:rPr>
        <w:t>June 2015 to Aug 2016</w:t>
      </w:r>
    </w:p>
    <w:p w:rsidR="00DB5C43" w:rsidRPr="007B0D21" w:rsidP="00BB35CA">
      <w:pPr>
        <w:tabs>
          <w:tab w:val="center" w:pos="10620"/>
        </w:tabs>
        <w:rPr>
          <w:rFonts w:ascii="Calibri" w:hAnsi="Calibri"/>
        </w:rPr>
      </w:pPr>
      <w:r w:rsidRPr="007B0D21">
        <w:rPr>
          <w:rFonts w:ascii="Calibri" w:eastAsia="Cantarell" w:hAnsi="Calibri" w:cs="Cantarell"/>
          <w:b/>
        </w:rPr>
        <w:t xml:space="preserve">Technologies </w:t>
      </w:r>
      <w:r w:rsidRPr="007B0D21" w:rsidR="00C02517">
        <w:rPr>
          <w:rFonts w:ascii="Calibri" w:eastAsia="Cantarell" w:hAnsi="Calibri" w:cs="Cantarell"/>
          <w:b/>
        </w:rPr>
        <w:t>Involved:</w:t>
      </w:r>
      <w:r w:rsidRPr="007B0D21">
        <w:rPr>
          <w:rFonts w:ascii="Calibri" w:eastAsia="Cantarell" w:hAnsi="Calibri" w:cs="Cantarell"/>
          <w:b/>
        </w:rPr>
        <w:t xml:space="preserve"> </w:t>
      </w:r>
      <w:r w:rsidR="0015752D">
        <w:rPr>
          <w:rFonts w:ascii="Calibri" w:hAnsi="Calibri" w:cs="Calibri"/>
        </w:rPr>
        <w:t xml:space="preserve">AngularJS, </w:t>
      </w:r>
      <w:r w:rsidRPr="007B0D21">
        <w:rPr>
          <w:rFonts w:ascii="Calibri" w:hAnsi="Calibri" w:cs="Calibri"/>
        </w:rPr>
        <w:t>PHP, MYSQL (LAMP), Laravel, Drupal, HTML, CSS and JavaScript</w:t>
      </w:r>
      <w:r w:rsidRPr="007B0D21">
        <w:rPr>
          <w:rFonts w:ascii="Calibri" w:hAnsi="Calibri" w:cs="Calibri"/>
        </w:rPr>
        <w:tab/>
      </w:r>
      <w:r w:rsidRPr="007B0D21">
        <w:rPr>
          <w:rFonts w:ascii="Calibri" w:hAnsi="Calibri" w:cs="Calibri"/>
        </w:rPr>
        <w:tab/>
      </w:r>
    </w:p>
    <w:p w:rsidR="005415AD" w:rsidRPr="007B0D21" w:rsidP="005415AD">
      <w:pPr>
        <w:tabs>
          <w:tab w:val="center" w:pos="10620"/>
        </w:tabs>
        <w:ind w:left="-144"/>
        <w:rPr>
          <w:rFonts w:ascii="Calibri" w:hAnsi="Calibri" w:cs="Calibri"/>
        </w:rPr>
      </w:pPr>
    </w:p>
    <w:p w:rsidR="00DB5C43" w:rsidRPr="007B0D21" w:rsidP="005415AD">
      <w:pPr>
        <w:numPr>
          <w:ilvl w:val="0"/>
          <w:numId w:val="4"/>
        </w:numPr>
        <w:ind w:left="288" w:hanging="288"/>
        <w:contextualSpacing/>
        <w:jc w:val="both"/>
        <w:rPr>
          <w:rFonts w:ascii="Calibri" w:eastAsia="Cantarell" w:hAnsi="Calibri" w:cs="Cantarell"/>
        </w:rPr>
      </w:pPr>
      <w:r w:rsidRPr="007B0D21">
        <w:rPr>
          <w:rFonts w:ascii="Calibri" w:eastAsia="Cantarell" w:hAnsi="Calibri" w:cs="Cantarell"/>
        </w:rPr>
        <w:t>Develop website and web application on Linux Operating system using PHP, MySQL, Javascript, CSS and CMS.</w:t>
      </w:r>
    </w:p>
    <w:p w:rsidR="00DB5C43" w:rsidRPr="007B0D21" w:rsidP="005415AD">
      <w:pPr>
        <w:numPr>
          <w:ilvl w:val="0"/>
          <w:numId w:val="4"/>
        </w:numPr>
        <w:ind w:left="288" w:hanging="288"/>
        <w:contextualSpacing/>
        <w:jc w:val="both"/>
        <w:rPr>
          <w:rFonts w:ascii="Calibri" w:eastAsia="Cantarell" w:hAnsi="Calibri" w:cs="Cantarell"/>
        </w:rPr>
      </w:pPr>
      <w:r w:rsidRPr="007B0D21">
        <w:rPr>
          <w:rFonts w:ascii="Calibri" w:eastAsia="Cantarell" w:hAnsi="Calibri" w:cs="Cantarell"/>
        </w:rPr>
        <w:t>Responsible for writing backend APIs for mobile application.</w:t>
      </w:r>
    </w:p>
    <w:p w:rsidR="00DB5C43" w:rsidRPr="007B0D21" w:rsidP="005415AD">
      <w:pPr>
        <w:numPr>
          <w:ilvl w:val="0"/>
          <w:numId w:val="4"/>
        </w:numPr>
        <w:ind w:left="288" w:hanging="288"/>
        <w:contextualSpacing/>
        <w:jc w:val="both"/>
        <w:rPr>
          <w:rFonts w:ascii="Calibri" w:eastAsia="Cantarell" w:hAnsi="Calibri" w:cs="Cantarell"/>
        </w:rPr>
      </w:pPr>
      <w:r w:rsidRPr="007B0D21">
        <w:rPr>
          <w:rFonts w:ascii="Calibri" w:eastAsia="Cantarell" w:hAnsi="Calibri" w:cs="Cantarell"/>
        </w:rPr>
        <w:t>Plan, design and coordinate the development of packages in Laravel.</w:t>
      </w:r>
    </w:p>
    <w:p w:rsidR="00DB5C43" w:rsidRPr="007B0D21" w:rsidP="005415AD">
      <w:pPr>
        <w:numPr>
          <w:ilvl w:val="0"/>
          <w:numId w:val="4"/>
        </w:numPr>
        <w:ind w:left="288" w:hanging="288"/>
        <w:contextualSpacing/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>Collaborate</w:t>
      </w:r>
      <w:r w:rsidRPr="007B0D21">
        <w:rPr>
          <w:rFonts w:ascii="Calibri" w:hAnsi="Calibri" w:cs="Calibri"/>
        </w:rPr>
        <w:t xml:space="preserve"> with developers and operational</w:t>
      </w:r>
      <w:r w:rsidRPr="007B0D21">
        <w:rPr>
          <w:rFonts w:ascii="Calibri" w:eastAsia="Cantarell" w:hAnsi="Calibri" w:cs="Cantarell"/>
        </w:rPr>
        <w:t xml:space="preserve"> teams to create and prioritize user requirements.</w:t>
      </w:r>
    </w:p>
    <w:p w:rsidR="00DB5C43" w:rsidRPr="007B0D21">
      <w:pPr>
        <w:numPr>
          <w:ilvl w:val="0"/>
          <w:numId w:val="5"/>
        </w:numPr>
        <w:ind w:left="288" w:hanging="288"/>
        <w:contextualSpacing/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>Communicate technical problems, processes and solutions.</w:t>
      </w:r>
    </w:p>
    <w:p w:rsidR="00DB5C43" w:rsidRPr="007B0D21">
      <w:pPr>
        <w:numPr>
          <w:ilvl w:val="0"/>
          <w:numId w:val="5"/>
        </w:numPr>
        <w:ind w:left="288" w:hanging="288"/>
        <w:contextualSpacing/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>Maintain existing computer programs by making modifications as required</w:t>
      </w:r>
    </w:p>
    <w:p w:rsidR="00DB5C43" w:rsidRPr="007B0D21" w:rsidP="005415AD">
      <w:pPr>
        <w:numPr>
          <w:ilvl w:val="0"/>
          <w:numId w:val="5"/>
        </w:numPr>
        <w:ind w:left="288" w:hanging="288"/>
        <w:contextualSpacing/>
        <w:jc w:val="both"/>
        <w:rPr>
          <w:rFonts w:ascii="Calibri" w:hAnsi="Calibri" w:cs="Calibri"/>
        </w:rPr>
      </w:pPr>
      <w:r w:rsidRPr="007B0D21">
        <w:rPr>
          <w:rFonts w:ascii="Calibri" w:eastAsia="Cantarell" w:hAnsi="Calibri" w:cs="Cantarell"/>
        </w:rPr>
        <w:t>Explore new technologies / industry trends and technical innovation and create Proof-of -Concepts using new technologies.</w:t>
      </w:r>
    </w:p>
    <w:p w:rsidR="00DB5C43" w:rsidRPr="007B0D21">
      <w:pPr>
        <w:ind w:left="720"/>
        <w:jc w:val="both"/>
        <w:rPr>
          <w:rFonts w:ascii="Calibri" w:eastAsia="Cantarell" w:hAnsi="Calibri" w:cs="Cantarell"/>
        </w:rPr>
      </w:pPr>
    </w:p>
    <w:p w:rsidR="00DB5C43" w:rsidRPr="007B0D21" w:rsidP="00BB35CA">
      <w:pPr>
        <w:rPr>
          <w:rFonts w:ascii="Calibri" w:eastAsia="Cantarell" w:hAnsi="Calibri" w:cs="Cantarell"/>
          <w:b/>
          <w:color w:val="1155CC"/>
          <w:u w:val="single"/>
        </w:rPr>
      </w:pPr>
      <w:r>
        <w:fldChar w:fldCharType="begin"/>
      </w:r>
      <w:r>
        <w:instrText xml:space="preserve"> HYPERLINK "http://www.v2solutions.com/" </w:instrText>
      </w:r>
      <w:r>
        <w:fldChar w:fldCharType="separate"/>
      </w:r>
      <w:r w:rsidRPr="007B0D21" w:rsidR="005B63EE">
        <w:rPr>
          <w:rFonts w:ascii="Calibri" w:eastAsia="Cantarell" w:hAnsi="Calibri" w:cs="Cantarell"/>
          <w:b/>
          <w:color w:val="1155CC"/>
          <w:u w:val="single"/>
        </w:rPr>
        <w:t>V2Solutions Pvt. Ltd</w:t>
      </w:r>
      <w:r>
        <w:fldChar w:fldCharType="end"/>
      </w:r>
    </w:p>
    <w:p w:rsidR="005415AD" w:rsidRPr="007B0D21" w:rsidP="00BB35CA">
      <w:pPr>
        <w:rPr>
          <w:rFonts w:ascii="Calibri" w:eastAsia="Cantarell" w:hAnsi="Calibri" w:cs="Cantarell"/>
          <w:b/>
          <w:color w:val="1155CC"/>
          <w:u w:val="single"/>
        </w:rPr>
      </w:pPr>
    </w:p>
    <w:p w:rsidR="005415AD" w:rsidRPr="007B0D21" w:rsidP="00BB35CA">
      <w:pPr>
        <w:tabs>
          <w:tab w:val="center" w:pos="10620"/>
        </w:tabs>
        <w:rPr>
          <w:rFonts w:ascii="Calibri" w:eastAsia="Cantarell" w:hAnsi="Calibri" w:cs="Cantarell"/>
        </w:rPr>
      </w:pPr>
      <w:r w:rsidRPr="007B0D21">
        <w:rPr>
          <w:rFonts w:ascii="Calibri" w:hAnsi="Calibri" w:cs="Calibri"/>
        </w:rPr>
        <w:t>Sr. Software Developer</w:t>
      </w:r>
      <w:r w:rsidRPr="007B0D21">
        <w:rPr>
          <w:rFonts w:ascii="Calibri" w:hAnsi="Calibri"/>
        </w:rPr>
        <w:tab/>
      </w:r>
      <w:r w:rsidRPr="007B0D21">
        <w:rPr>
          <w:rFonts w:ascii="Calibri" w:eastAsia="Cantarell" w:hAnsi="Calibri" w:cs="Cantarell"/>
        </w:rPr>
        <w:t>Jan 2014 to June 2015</w:t>
      </w:r>
    </w:p>
    <w:p w:rsidR="005415AD" w:rsidRPr="007B0D21" w:rsidP="00BB35CA">
      <w:pPr>
        <w:tabs>
          <w:tab w:val="center" w:pos="10620"/>
        </w:tabs>
        <w:rPr>
          <w:rFonts w:ascii="Calibri" w:eastAsia="Cantarell" w:hAnsi="Calibri" w:cs="Cantarell"/>
        </w:rPr>
      </w:pPr>
      <w:r w:rsidRPr="007B0D21">
        <w:rPr>
          <w:rFonts w:ascii="Calibri" w:eastAsia="Cantarell" w:hAnsi="Calibri" w:cs="Cantarell"/>
        </w:rPr>
        <w:t>Software Developer</w:t>
      </w:r>
      <w:r w:rsidRPr="007B0D21">
        <w:rPr>
          <w:rFonts w:ascii="Calibri" w:eastAsia="Cantarell" w:hAnsi="Calibri" w:cs="Cantarell"/>
        </w:rPr>
        <w:tab/>
        <w:t>Aug 2012 to Jan 2014</w:t>
      </w:r>
    </w:p>
    <w:p w:rsidR="005415AD" w:rsidRPr="007B0D21" w:rsidP="00BB35CA">
      <w:pPr>
        <w:tabs>
          <w:tab w:val="center" w:pos="10620"/>
        </w:tabs>
        <w:ind w:left="-3"/>
        <w:rPr>
          <w:rFonts w:ascii="Calibri" w:hAnsi="Calibri" w:cs="Calibri"/>
          <w:color w:val="000000"/>
          <w:sz w:val="22"/>
          <w:szCs w:val="22"/>
        </w:rPr>
      </w:pPr>
      <w:r w:rsidRPr="007B0D21">
        <w:rPr>
          <w:rFonts w:ascii="Calibri" w:eastAsia="Cantarell" w:hAnsi="Calibri" w:cs="Cantarell"/>
          <w:b/>
        </w:rPr>
        <w:t xml:space="preserve">Technologies </w:t>
      </w:r>
      <w:r w:rsidRPr="007B0D21">
        <w:rPr>
          <w:rFonts w:ascii="Calibri" w:eastAsia="Cantarell" w:hAnsi="Calibri" w:cs="Cantarell"/>
          <w:b/>
        </w:rPr>
        <w:t>Involved :</w:t>
      </w:r>
      <w:r w:rsidR="0015752D">
        <w:rPr>
          <w:rFonts w:ascii="Calibri" w:eastAsia="Cantarell" w:hAnsi="Calibri" w:cs="Cantarell"/>
          <w:b/>
        </w:rPr>
        <w:t xml:space="preserve"> </w:t>
      </w:r>
      <w:r w:rsidR="0015752D">
        <w:rPr>
          <w:rFonts w:ascii="Calibri" w:eastAsia="Cantarell" w:hAnsi="Calibri" w:cs="Cantarell"/>
        </w:rPr>
        <w:t>AngularJS</w:t>
      </w:r>
      <w:r w:rsidRPr="007B0D21" w:rsidR="0015752D">
        <w:rPr>
          <w:rFonts w:ascii="Calibri" w:eastAsia="Cantarell" w:hAnsi="Calibri" w:cs="Cantarell"/>
        </w:rPr>
        <w:t xml:space="preserve"> </w:t>
      </w:r>
      <w:r w:rsidR="0015752D">
        <w:rPr>
          <w:rFonts w:ascii="Calibri" w:eastAsia="Cantarell" w:hAnsi="Calibri" w:cs="Cantarell"/>
        </w:rPr>
        <w:t xml:space="preserve">, </w:t>
      </w:r>
      <w:r w:rsidRPr="007B0D21">
        <w:rPr>
          <w:rFonts w:ascii="Calibri" w:eastAsia="Cantarell" w:hAnsi="Calibri" w:cs="Cantarell"/>
        </w:rPr>
        <w:t>PHP</w:t>
      </w:r>
      <w:r w:rsidRPr="007B0D21" w:rsidR="0015752D">
        <w:rPr>
          <w:rFonts w:ascii="Calibri" w:eastAsia="Cantarell" w:hAnsi="Calibri" w:cs="Cantarell"/>
        </w:rPr>
        <w:t xml:space="preserve"> </w:t>
      </w:r>
      <w:r w:rsidRPr="007B0D21">
        <w:rPr>
          <w:rFonts w:ascii="Calibri" w:eastAsia="Cantarell" w:hAnsi="Calibri" w:cs="Cantarell"/>
        </w:rPr>
        <w:t>, MYSQL (LAMP), CakePHP, Zend, Third party APIs : Authorize.net, Amazon Web Services, Facebook API, Giftango, Gearman</w:t>
      </w:r>
    </w:p>
    <w:p w:rsidR="00DB5C43" w:rsidRPr="007B0D21">
      <w:pPr>
        <w:jc w:val="both"/>
        <w:rPr>
          <w:rFonts w:ascii="Calibri" w:eastAsia="Cantarell" w:hAnsi="Calibri" w:cs="Cantarell"/>
        </w:rPr>
      </w:pPr>
    </w:p>
    <w:p w:rsidR="00DB5C43" w:rsidRPr="007B0D21">
      <w:pPr>
        <w:numPr>
          <w:ilvl w:val="0"/>
          <w:numId w:val="4"/>
        </w:numPr>
        <w:ind w:left="288" w:hanging="288"/>
        <w:contextualSpacing/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>Design, write code and tested product and supportive tools with team.</w:t>
      </w:r>
    </w:p>
    <w:p w:rsidR="00DB5C43" w:rsidRPr="007B0D21">
      <w:pPr>
        <w:numPr>
          <w:ilvl w:val="0"/>
          <w:numId w:val="4"/>
        </w:numPr>
        <w:ind w:left="288" w:hanging="288"/>
        <w:contextualSpacing/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>Implemented new features and changes suggested by stakeholder in decided timeline.</w:t>
      </w:r>
    </w:p>
    <w:p w:rsidR="00DB5C43" w:rsidRPr="007B0D21">
      <w:pPr>
        <w:numPr>
          <w:ilvl w:val="0"/>
          <w:numId w:val="4"/>
        </w:numPr>
        <w:ind w:left="288" w:hanging="288"/>
        <w:contextualSpacing/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>Coordinated with programmers to ensure proper integration of modules in the system.</w:t>
      </w:r>
    </w:p>
    <w:p w:rsidR="00DB5C43" w:rsidRPr="007B0D21">
      <w:pPr>
        <w:numPr>
          <w:ilvl w:val="0"/>
          <w:numId w:val="4"/>
        </w:numPr>
        <w:ind w:left="288" w:hanging="288"/>
        <w:contextualSpacing/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>Prepared required documentation at the program level and maintained records to document revisions.</w:t>
      </w:r>
    </w:p>
    <w:p w:rsidR="00DB5C43" w:rsidRPr="007B0D21">
      <w:pPr>
        <w:numPr>
          <w:ilvl w:val="0"/>
          <w:numId w:val="4"/>
        </w:numPr>
        <w:ind w:left="288" w:hanging="288"/>
        <w:contextualSpacing/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>Handling deliverable within time, fitting standards with minimum errors</w:t>
      </w:r>
    </w:p>
    <w:p w:rsidR="00DB5C43" w:rsidRPr="007B0D21">
      <w:pPr>
        <w:numPr>
          <w:ilvl w:val="0"/>
          <w:numId w:val="4"/>
        </w:numPr>
        <w:ind w:left="288" w:hanging="288"/>
        <w:contextualSpacing/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>Work with quality assurance team to resolve issues resulting from pre-live testing.</w:t>
      </w:r>
    </w:p>
    <w:p w:rsidR="00DB5C43" w:rsidRPr="007B0D21">
      <w:pPr>
        <w:numPr>
          <w:ilvl w:val="0"/>
          <w:numId w:val="4"/>
        </w:numPr>
        <w:ind w:left="288" w:hanging="288"/>
        <w:contextualSpacing/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>Handled multiple project with quality and ease.</w:t>
      </w:r>
    </w:p>
    <w:p w:rsidR="00DB5C43" w:rsidRPr="007B0D21">
      <w:pPr>
        <w:numPr>
          <w:ilvl w:val="0"/>
          <w:numId w:val="4"/>
        </w:numPr>
        <w:ind w:left="288" w:hanging="288"/>
        <w:contextualSpacing/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>Familiar on staging and live server.</w:t>
      </w:r>
    </w:p>
    <w:p w:rsidR="00DB5C43" w:rsidRPr="007B0D21">
      <w:pPr>
        <w:numPr>
          <w:ilvl w:val="0"/>
          <w:numId w:val="4"/>
        </w:numPr>
        <w:ind w:left="288" w:hanging="288"/>
        <w:contextualSpacing/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>Worked in Agile environment, attending daily scrum meetings.</w:t>
      </w:r>
    </w:p>
    <w:p w:rsidR="00DB5C43" w:rsidRPr="007B0D21">
      <w:pPr>
        <w:jc w:val="both"/>
        <w:rPr>
          <w:rFonts w:ascii="Calibri" w:eastAsia="Cantarell" w:hAnsi="Calibri" w:cs="Cantarell"/>
        </w:rPr>
      </w:pPr>
    </w:p>
    <w:p w:rsidR="00DB5C43" w:rsidRPr="007B0D21" w:rsidP="00BB35CA">
      <w:pPr>
        <w:rPr>
          <w:rFonts w:ascii="Calibri" w:eastAsia="Cantarell" w:hAnsi="Calibri" w:cs="Cantarell"/>
          <w:b/>
          <w:color w:val="1155CC"/>
          <w:u w:val="single"/>
        </w:rPr>
      </w:pPr>
      <w:r>
        <w:fldChar w:fldCharType="begin"/>
      </w:r>
      <w:r>
        <w:instrText xml:space="preserve"> HYPERLINK "http://dnktechnologies.com/" </w:instrText>
      </w:r>
      <w:r>
        <w:fldChar w:fldCharType="separate"/>
      </w:r>
      <w:r w:rsidRPr="007B0D21" w:rsidR="005B63EE">
        <w:rPr>
          <w:rFonts w:ascii="Calibri" w:eastAsia="Cantarell" w:hAnsi="Calibri" w:cs="Cantarell"/>
          <w:b/>
          <w:color w:val="1155CC"/>
          <w:u w:val="single"/>
        </w:rPr>
        <w:t>D&amp;K Technologies Pvt. Ltd</w:t>
      </w:r>
      <w:r>
        <w:fldChar w:fldCharType="end"/>
      </w:r>
    </w:p>
    <w:p w:rsidR="005415AD" w:rsidRPr="007B0D21" w:rsidP="00BB35CA">
      <w:pPr>
        <w:rPr>
          <w:rFonts w:ascii="Calibri" w:eastAsia="Cantarell" w:hAnsi="Calibri" w:cs="Cantarell"/>
          <w:b/>
          <w:color w:val="1155CC"/>
          <w:u w:val="single"/>
        </w:rPr>
      </w:pPr>
    </w:p>
    <w:p w:rsidR="005415AD" w:rsidRPr="007B0D21" w:rsidP="00BB35CA">
      <w:pPr>
        <w:tabs>
          <w:tab w:val="center" w:pos="10620"/>
        </w:tabs>
        <w:rPr>
          <w:rFonts w:ascii="Calibri" w:eastAsia="Cantarell" w:hAnsi="Calibri" w:cs="Cantarell"/>
        </w:rPr>
      </w:pPr>
      <w:r w:rsidRPr="007B0D21">
        <w:rPr>
          <w:rFonts w:ascii="Calibri" w:hAnsi="Calibri" w:cs="Calibri"/>
        </w:rPr>
        <w:t>Software Engineer</w:t>
      </w:r>
      <w:r w:rsidRPr="007B0D21">
        <w:rPr>
          <w:rFonts w:ascii="Calibri" w:hAnsi="Calibri"/>
        </w:rPr>
        <w:tab/>
      </w:r>
      <w:r w:rsidRPr="007B0D21">
        <w:rPr>
          <w:rFonts w:ascii="Calibri" w:eastAsia="Cantarell" w:hAnsi="Calibri" w:cs="Cantarell"/>
        </w:rPr>
        <w:t>Aug 2009 to Aug 2012</w:t>
      </w:r>
    </w:p>
    <w:p w:rsidR="005415AD" w:rsidRPr="007B0D21" w:rsidP="00BB35CA">
      <w:pPr>
        <w:tabs>
          <w:tab w:val="center" w:pos="10620"/>
        </w:tabs>
        <w:ind w:left="-3"/>
        <w:rPr>
          <w:rFonts w:ascii="Calibri" w:hAnsi="Calibri" w:cs="Calibri"/>
          <w:color w:val="000000"/>
          <w:sz w:val="22"/>
          <w:szCs w:val="22"/>
        </w:rPr>
      </w:pPr>
      <w:r w:rsidRPr="007B0D21">
        <w:rPr>
          <w:rFonts w:ascii="Calibri" w:eastAsia="Cantarell" w:hAnsi="Calibri" w:cs="Cantarell"/>
          <w:b/>
        </w:rPr>
        <w:t xml:space="preserve">Technologies </w:t>
      </w:r>
      <w:r w:rsidRPr="007B0D21">
        <w:rPr>
          <w:rFonts w:ascii="Calibri" w:eastAsia="Cantarell" w:hAnsi="Calibri" w:cs="Cantarell"/>
          <w:b/>
        </w:rPr>
        <w:t>Involved :</w:t>
      </w:r>
      <w:r w:rsidRPr="007B0D21">
        <w:rPr>
          <w:rFonts w:ascii="Calibri" w:eastAsia="Cantarell" w:hAnsi="Calibri" w:cs="Cantarell"/>
          <w:b/>
        </w:rPr>
        <w:t xml:space="preserve"> </w:t>
      </w:r>
      <w:r w:rsidRPr="007B0D21">
        <w:rPr>
          <w:rFonts w:ascii="Calibri" w:eastAsia="Cantarell" w:hAnsi="Calibri" w:cs="Cantarell"/>
        </w:rPr>
        <w:t>PHP, MYSQL (WAMP), WordPress 3.0, Magento 1.5, Joomla 1.5</w:t>
      </w:r>
      <w:r w:rsidR="000C3236">
        <w:rPr>
          <w:rFonts w:ascii="Calibri" w:eastAsia="Cantarell" w:hAnsi="Calibri" w:cs="Cantarell"/>
        </w:rPr>
        <w:t>, HTML,CSS</w:t>
      </w:r>
      <w:r w:rsidRPr="007B0D21">
        <w:rPr>
          <w:rFonts w:ascii="Calibri" w:eastAsia="Cantarell" w:hAnsi="Calibri" w:cs="Cantarell"/>
        </w:rPr>
        <w:t>, Third party APIs : AWS, PayPal</w:t>
      </w:r>
    </w:p>
    <w:p w:rsidR="00DB5C43" w:rsidRPr="007B0D21" w:rsidP="00F2381B">
      <w:pPr>
        <w:jc w:val="both"/>
        <w:rPr>
          <w:rFonts w:ascii="Calibri" w:eastAsia="Cantarell" w:hAnsi="Calibri" w:cs="Cantarell"/>
        </w:rPr>
      </w:pPr>
    </w:p>
    <w:p w:rsidR="00DB5C43" w:rsidRPr="007B0D21">
      <w:pPr>
        <w:numPr>
          <w:ilvl w:val="0"/>
          <w:numId w:val="3"/>
        </w:numPr>
        <w:ind w:left="288" w:hanging="288"/>
        <w:contextualSpacing/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>Design, coding and functional testing for website and web applications.</w:t>
      </w:r>
    </w:p>
    <w:p w:rsidR="00DB5C43" w:rsidRPr="007B0D21">
      <w:pPr>
        <w:numPr>
          <w:ilvl w:val="0"/>
          <w:numId w:val="3"/>
        </w:numPr>
        <w:ind w:left="288" w:hanging="288"/>
        <w:contextualSpacing/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>Write custom plugins in WordPress according to client specification.</w:t>
      </w:r>
    </w:p>
    <w:p w:rsidR="00DB5C43" w:rsidRPr="007B0D21">
      <w:pPr>
        <w:numPr>
          <w:ilvl w:val="0"/>
          <w:numId w:val="3"/>
        </w:numPr>
        <w:ind w:left="288" w:hanging="288"/>
        <w:contextualSpacing/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>Prepare reports, manuals and other documentation on the status, operation and maintenance of software.</w:t>
      </w:r>
    </w:p>
    <w:p w:rsidR="00DB5C43" w:rsidRPr="007B0D21">
      <w:pPr>
        <w:numPr>
          <w:ilvl w:val="0"/>
          <w:numId w:val="3"/>
        </w:numPr>
        <w:ind w:left="288" w:hanging="288"/>
        <w:contextualSpacing/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>Coordinate with user interface designers to develop site architecture.</w:t>
      </w:r>
    </w:p>
    <w:p w:rsidR="00DB5C43" w:rsidRPr="007B0D21">
      <w:pPr>
        <w:numPr>
          <w:ilvl w:val="0"/>
          <w:numId w:val="3"/>
        </w:numPr>
        <w:ind w:left="288" w:hanging="288"/>
        <w:contextualSpacing/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>Perform daily maintenance updates for existing sites and applications.</w:t>
      </w:r>
    </w:p>
    <w:p w:rsidR="00DB5C43" w:rsidRPr="007B0D21">
      <w:pPr>
        <w:numPr>
          <w:ilvl w:val="0"/>
          <w:numId w:val="3"/>
        </w:numPr>
        <w:ind w:left="288" w:hanging="288"/>
        <w:contextualSpacing/>
        <w:jc w:val="both"/>
        <w:rPr>
          <w:rFonts w:ascii="Calibri" w:hAnsi="Calibri"/>
        </w:rPr>
      </w:pPr>
      <w:r w:rsidRPr="007B0D21">
        <w:rPr>
          <w:rFonts w:ascii="Calibri" w:eastAsia="Cantarell" w:hAnsi="Calibri" w:cs="Cantarell"/>
        </w:rPr>
        <w:t>Comfortable with reading and modifying others code as well as designing new applications and library.</w:t>
      </w:r>
    </w:p>
    <w:p w:rsidR="00DB5C43">
      <w:pPr>
        <w:jc w:val="both"/>
        <w:rPr>
          <w:rFonts w:eastAsia="Cantarell" w:cs="Cantarell"/>
        </w:rPr>
      </w:pPr>
    </w:p>
    <w:p w:rsidR="00FD1B3A" w:rsidRPr="007B0D21" w:rsidP="00FD1B3A">
      <w:pPr>
        <w:pBdr>
          <w:bottom w:val="single" w:sz="6" w:space="1" w:color="auto"/>
        </w:pBdr>
        <w:tabs>
          <w:tab w:val="left" w:leader="underscore" w:pos="450"/>
          <w:tab w:val="left" w:pos="540"/>
        </w:tabs>
        <w:jc w:val="both"/>
        <w:rPr>
          <w:rFonts w:ascii="Calibri" w:eastAsia="Cantarell" w:hAnsi="Calibri" w:cs="Cantarell"/>
          <w:b/>
        </w:rPr>
      </w:pPr>
      <w:r>
        <w:rPr>
          <w:rFonts w:eastAsia="Cantarell" w:cs="Cantarell"/>
          <w:b/>
        </w:rPr>
        <w:t>Education</w:t>
      </w:r>
      <w:r w:rsidRPr="007B0D21">
        <w:rPr>
          <w:rFonts w:ascii="Calibri" w:eastAsia="Cantarell" w:hAnsi="Calibri" w:cs="Cantarell"/>
        </w:rPr>
        <w:tab/>
      </w:r>
    </w:p>
    <w:p w:rsidR="006A0459" w:rsidP="006A0459">
      <w:pPr>
        <w:rPr>
          <w:rFonts w:eastAsia="Times New Roman"/>
          <w:color w:val="000000"/>
          <w:sz w:val="20"/>
          <w:szCs w:val="20"/>
        </w:rPr>
      </w:pPr>
    </w:p>
    <w:p w:rsidR="006A0459" w:rsidRPr="006A0459" w:rsidP="006A0459">
      <w:pPr>
        <w:tabs>
          <w:tab w:val="center" w:pos="10620"/>
        </w:tabs>
        <w:rPr>
          <w:rFonts w:ascii="Calibri" w:hAnsi="Calibri" w:cs="Calibri"/>
        </w:rPr>
      </w:pPr>
      <w:r w:rsidRPr="006A0459">
        <w:rPr>
          <w:rFonts w:ascii="Calibri" w:hAnsi="Calibri" w:cs="Calibri"/>
        </w:rPr>
        <w:t>M.Sc. (</w:t>
      </w:r>
      <w:r w:rsidRPr="006A0459">
        <w:rPr>
          <w:rFonts w:ascii="Calibri" w:hAnsi="Calibri" w:cs="Calibri"/>
        </w:rPr>
        <w:t>Information Technology), Veer Narmad South Gujarat University, Surat</w:t>
      </w:r>
    </w:p>
    <w:p w:rsidR="00FD1B3A" w:rsidRPr="006A0459" w:rsidP="006A0459">
      <w:pPr>
        <w:tabs>
          <w:tab w:val="center" w:pos="10620"/>
        </w:tabs>
        <w:rPr>
          <w:rFonts w:ascii="Calibri" w:hAnsi="Calibri" w:cs="Calibr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630" w:left="720" w:header="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tarell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5C43">
    <w:pPr>
      <w:tabs>
        <w:tab w:val="center" w:pos="4680"/>
        <w:tab w:val="right" w:pos="9360"/>
      </w:tabs>
      <w:spacing w:after="720"/>
      <w:jc w:val="right"/>
      <w:rPr>
        <w:rFonts w:ascii="Cantarell" w:eastAsia="Cantarell" w:hAnsi="Cantarell" w:cs="Cantarell"/>
        <w:sz w:val="18"/>
        <w:szCs w:val="18"/>
      </w:rPr>
    </w:pPr>
    <w:r>
      <w:rPr>
        <w:rFonts w:ascii="Cantarell" w:eastAsia="Cantarell" w:hAnsi="Cantarell" w:cs="Cantarell"/>
        <w:sz w:val="18"/>
        <w:szCs w:val="18"/>
      </w:rPr>
      <w:t xml:space="preserve">Pruthvi Paghdal | Page </w:t>
    </w:r>
    <w:r>
      <w:rPr>
        <w:rFonts w:ascii="Cantarell" w:eastAsia="Cantarell" w:hAnsi="Cantarell" w:cs="Cantarell"/>
        <w:sz w:val="18"/>
        <w:szCs w:val="18"/>
      </w:rPr>
      <w:fldChar w:fldCharType="begin"/>
    </w:r>
    <w:r>
      <w:rPr>
        <w:rFonts w:ascii="Cantarell" w:eastAsia="Cantarell" w:hAnsi="Cantarell" w:cs="Cantarell"/>
        <w:sz w:val="18"/>
        <w:szCs w:val="18"/>
      </w:rPr>
      <w:instrText>PAGE</w:instrText>
    </w:r>
    <w:r>
      <w:rPr>
        <w:rFonts w:ascii="Cantarell" w:eastAsia="Cantarell" w:hAnsi="Cantarell" w:cs="Cantarell"/>
        <w:sz w:val="18"/>
        <w:szCs w:val="18"/>
      </w:rPr>
      <w:fldChar w:fldCharType="separate"/>
    </w:r>
    <w:r w:rsidR="00500BD0">
      <w:rPr>
        <w:rFonts w:ascii="Cantarell" w:eastAsia="Cantarell" w:hAnsi="Cantarell" w:cs="Cantarell"/>
        <w:noProof/>
        <w:sz w:val="18"/>
        <w:szCs w:val="18"/>
      </w:rPr>
      <w:t>1</w:t>
    </w:r>
    <w:r>
      <w:rPr>
        <w:rFonts w:ascii="Cantarell" w:eastAsia="Cantarell" w:hAnsi="Cantarell" w:cs="Cantarel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517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5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5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25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09E2515"/>
    <w:multiLevelType w:val="multilevel"/>
    <w:tmpl w:val="AFC0F6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">
    <w:nsid w:val="4FF354E7"/>
    <w:multiLevelType w:val="multilevel"/>
    <w:tmpl w:val="B8F887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">
    <w:nsid w:val="52E60B7A"/>
    <w:multiLevelType w:val="multilevel"/>
    <w:tmpl w:val="FDC0608E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4">
      <w:start w:val="1"/>
      <w:numFmt w:val="bullet"/>
      <w:lvlText w:val="♦"/>
      <w:lvlJc w:val="left"/>
      <w:pPr>
        <w:ind w:left="1800" w:firstLine="1440"/>
      </w:pPr>
      <w:rPr>
        <w:rFonts w:ascii="Arial" w:eastAsia="Arial" w:hAnsi="Arial" w:cs="Arial"/>
      </w:rPr>
    </w:lvl>
    <w:lvl w:ilvl="5">
      <w:start w:val="1"/>
      <w:numFmt w:val="bullet"/>
      <w:lvlText w:val="➢"/>
      <w:lvlJc w:val="left"/>
      <w:pPr>
        <w:ind w:left="2160" w:firstLine="1800"/>
      </w:pPr>
      <w:rPr>
        <w:rFonts w:ascii="Arial" w:eastAsia="Arial" w:hAnsi="Arial" w:cs="Arial"/>
      </w:rPr>
    </w:lvl>
    <w:lvl w:ilvl="6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8">
      <w:start w:val="1"/>
      <w:numFmt w:val="bullet"/>
      <w:lvlText w:val="♦"/>
      <w:lvlJc w:val="left"/>
      <w:pPr>
        <w:ind w:left="3240" w:firstLine="2880"/>
      </w:pPr>
      <w:rPr>
        <w:rFonts w:ascii="Arial" w:eastAsia="Arial" w:hAnsi="Arial" w:cs="Arial"/>
      </w:rPr>
    </w:lvl>
  </w:abstractNum>
  <w:abstractNum w:abstractNumId="3">
    <w:nsid w:val="63492C87"/>
    <w:multiLevelType w:val="multilevel"/>
    <w:tmpl w:val="EFFAE8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">
    <w:nsid w:val="78A47D7F"/>
    <w:multiLevelType w:val="multilevel"/>
    <w:tmpl w:val="8A00C964"/>
    <w:lvl w:ilvl="0">
      <w:start w:val="1"/>
      <w:numFmt w:val="bullet"/>
      <w:lvlText w:val="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4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  <w:outlineLvl w:val="0"/>
    </w:pPr>
    <w:rPr>
      <w:rFonts w:ascii="Calibri" w:hAnsi="Calibri" w:cs="Calibri"/>
      <w:b/>
      <w:color w:val="000000"/>
      <w:sz w:val="48"/>
      <w:szCs w:val="48"/>
      <w:lang w:val="en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outlineLvl w:val="1"/>
    </w:pPr>
    <w:rPr>
      <w:rFonts w:ascii="Calibri" w:hAnsi="Calibri" w:cs="Calibri"/>
      <w:b/>
      <w:color w:val="000000"/>
      <w:sz w:val="36"/>
      <w:szCs w:val="36"/>
      <w:lang w:val="en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2"/>
    </w:pPr>
    <w:rPr>
      <w:rFonts w:ascii="Calibri" w:hAnsi="Calibri" w:cs="Calibri"/>
      <w:b/>
      <w:color w:val="000000"/>
      <w:sz w:val="28"/>
      <w:szCs w:val="28"/>
      <w:lang w:val="en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76" w:lineRule="auto"/>
      <w:outlineLvl w:val="3"/>
    </w:pPr>
    <w:rPr>
      <w:rFonts w:ascii="Calibri" w:hAnsi="Calibri" w:cs="Calibri"/>
      <w:b/>
      <w:color w:val="000000"/>
      <w:lang w:val="en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outlineLvl w:val="4"/>
    </w:pPr>
    <w:rPr>
      <w:rFonts w:ascii="Calibri" w:hAnsi="Calibri" w:cs="Calibri"/>
      <w:b/>
      <w:color w:val="000000"/>
      <w:sz w:val="22"/>
      <w:szCs w:val="22"/>
      <w:lang w:val="en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outlineLvl w:val="5"/>
    </w:pPr>
    <w:rPr>
      <w:rFonts w:ascii="Calibri" w:hAnsi="Calibri" w:cs="Calibri"/>
      <w:b/>
      <w:color w:val="000000"/>
      <w:sz w:val="20"/>
      <w:szCs w:val="2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</w:pPr>
    <w:rPr>
      <w:rFonts w:ascii="Calibri" w:hAnsi="Calibri" w:cs="Calibri"/>
      <w:b/>
      <w:color w:val="000000"/>
      <w:sz w:val="72"/>
      <w:szCs w:val="72"/>
      <w:lang w:val="en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"/>
    </w:rPr>
  </w:style>
  <w:style w:type="table" w:customStyle="1" w:styleId="a">
    <w:name w:val="a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name w:val="a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name w:val="a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name w:val="a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name w:val="a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name w:val="a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name w:val="a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e1">
    <w:name w:val="Style1"/>
    <w:basedOn w:val="TableNormal"/>
    <w:uiPriority w:val="99"/>
    <w:rsid w:val="00BB07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tblPr/>
  </w:style>
  <w:style w:type="character" w:customStyle="1" w:styleId="Style2">
    <w:name w:val="Style2"/>
    <w:basedOn w:val="DefaultParagraphFont"/>
    <w:uiPriority w:val="1"/>
    <w:rsid w:val="00BB075D"/>
    <w:rPr>
      <w:rFonts w:ascii="Cantarell" w:eastAsia="Cantarell" w:hAnsi="Cantarell" w:cs="Cantarell"/>
    </w:rPr>
  </w:style>
  <w:style w:type="paragraph" w:styleId="NoSpacing">
    <w:name w:val="No Spacing"/>
    <w:uiPriority w:val="1"/>
    <w:qFormat/>
    <w:rsid w:val="00BB07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49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B3A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C02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517"/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2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517"/>
    <w:rPr>
      <w:rFonts w:ascii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b56e86ed210722d879fe740e85cd3019134f530e18705c4458440321091b5b58100c1100174851581b4d58515c424154181c084b281e0103030018435d550f51580f1b425c4c01090340281e010315061641595a094d584b50535a4f162e024b4340010d120213105b5c0c004d145c455715445a5c5d57421a081105431458090d074b100a12031753444f4a081e0103030010475e5901574e1608034e6&amp;docType=doc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AC5D3E-684A-9A4D-847C-DBEE25CF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ghdal, Prakash</cp:lastModifiedBy>
  <cp:revision>28</cp:revision>
  <cp:lastPrinted>2018-08-03T11:21:00Z</cp:lastPrinted>
  <dcterms:created xsi:type="dcterms:W3CDTF">2018-02-23T02:35:00Z</dcterms:created>
  <dcterms:modified xsi:type="dcterms:W3CDTF">2018-10-11T14:14:00Z</dcterms:modified>
</cp:coreProperties>
</file>